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46190</wp:posOffset>
            </wp:positionH>
            <wp:positionV relativeFrom="page">
              <wp:posOffset>2151380</wp:posOffset>
            </wp:positionV>
            <wp:extent cx="359410" cy="35941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37300</wp:posOffset>
            </wp:positionH>
            <wp:positionV relativeFrom="page">
              <wp:posOffset>2146300</wp:posOffset>
            </wp:positionV>
            <wp:extent cx="368300" cy="3683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8" w:lineRule="exact" w:before="0" w:after="222"/>
        <w:ind w:left="0" w:right="0" w:firstLine="0"/>
        <w:jc w:val="center"/>
      </w:pP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Artificial Intelligence in the Life Sciences 2 (2022) 10003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494"/>
        <w:gridCol w:w="3494"/>
        <w:gridCol w:w="3494"/>
      </w:tblGrid>
      <w:tr>
        <w:trPr>
          <w:trHeight w:hRule="exact" w:val="432"/>
        </w:trPr>
        <w:tc>
          <w:tcPr>
            <w:tcW w:type="dxa" w:w="1944"/>
            <w:vMerge w:val="restart"/>
            <w:tcBorders>
              <w:top w:sz="2.0160000324249268" w:val="single" w:color="#000000"/>
              <w:bottom w:sz="23.975999832153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9460" cy="82931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460" cy="829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74"/>
            <w:tcBorders>
              <w:top w:sz="2.01600003242492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4" w:after="0"/>
              <w:ind w:left="0" w:right="2332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en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is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vailab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t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hyperlink r:id="rId11" w:history="1">
                <w:r>
                  <w:rPr>
                    <w:rStyle w:val="Hyperlink"/>
                  </w:rPr>
                  <w:t>ScienceDirect</w:t>
                </w:r>
              </w:hyperlink>
            </w:r>
          </w:p>
        </w:tc>
        <w:tc>
          <w:tcPr>
            <w:tcW w:type="dxa" w:w="1416"/>
            <w:vMerge w:val="restart"/>
            <w:tcBorders>
              <w:top w:sz="2.0160000324249268" w:val="single" w:color="#000000"/>
              <w:bottom w:sz="23.975999832153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3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1989" cy="901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89" cy="901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  <w:tc>
          <w:tcPr>
            <w:tcW w:type="dxa" w:w="7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88" w:after="0"/>
              <w:ind w:left="78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Artifici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Intellige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Lif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Sciences</w:t>
            </w:r>
          </w:p>
        </w:tc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</w:tr>
      <w:tr>
        <w:trPr>
          <w:trHeight w:hRule="exact" w:val="472"/>
        </w:trPr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  <w:tc>
          <w:tcPr>
            <w:tcW w:type="dxa" w:w="7074"/>
            <w:tcBorders>
              <w:bottom w:sz="23.975999832153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4" w:after="0"/>
              <w:ind w:left="1402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journal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homepage:</w:t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3" w:history="1">
                <w:r>
                  <w:rPr>
                    <w:rStyle w:val="Hyperlink"/>
                  </w:rPr>
                  <w:t>www.elsevier.com/locate/ailsci</w:t>
                </w:r>
              </w:hyperlink>
            </w:r>
          </w:p>
        </w:tc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330" w:lineRule="exact" w:before="180" w:after="120"/>
        <w:ind w:left="30" w:right="1872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9"/>
        </w:rPr>
        <w:t xml:space="preserve">Viewpoint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27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protein–ligand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interactions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—Remembering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actors 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Jürgen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 xml:space="preserve">Bajorath </w:t>
      </w:r>
      <w:r>
        <w:br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partmen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formatic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at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-IT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M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rogram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Uni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hemic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iolog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edicin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hemistry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Rheinische </w:t>
      </w:r>
      <w:r>
        <w:br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riedrich-Wilhelms-Universität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riedrich-Hirzebruch-Alle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5/6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on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-53115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ermany</w:t>
      </w:r>
    </w:p>
    <w:p>
      <w:pPr>
        <w:sectPr>
          <w:pgSz w:w="11905" w:h="15878"/>
          <w:pgMar w:top="332" w:right="694" w:bottom="326" w:left="728" w:header="720" w:footer="720" w:gutter="0"/>
          <w:cols w:space="720" w:num="1" w:equalWidth="0"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30" w:right="17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ns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vestig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ten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ffinity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p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e-dimens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–lig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istent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in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ilesto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e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g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vel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rpos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volu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CNNs)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ox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twork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GNNs)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ssa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s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MPNNs)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NNs/MPN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rec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eneral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PN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com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ing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p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str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in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NNs/MPN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tein–lig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s.</w:t>
      </w:r>
    </w:p>
    <w:p>
      <w:pPr>
        <w:autoSpaceDN w:val="0"/>
        <w:autoSpaceDE w:val="0"/>
        <w:widowControl/>
        <w:spacing w:line="210" w:lineRule="exact" w:before="78" w:after="0"/>
        <w:ind w:left="30" w:right="17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Employ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chitectur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e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–lig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r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ea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p-to-d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mm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p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t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hie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rel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80%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vel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ser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ini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o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gnitu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10-fold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serv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igge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ur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mp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i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p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–lig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e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ptu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other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ysico-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nd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eiv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le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s?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gardle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incip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atio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ve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serv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gg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mi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r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–lig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in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di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ution.</w:t>
      </w:r>
    </w:p>
    <w:p>
      <w:pPr>
        <w:autoSpaceDN w:val="0"/>
        <w:autoSpaceDE w:val="0"/>
        <w:widowControl/>
        <w:spacing w:line="210" w:lineRule="exact" w:before="78" w:after="0"/>
        <w:ind w:left="30" w:right="17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sen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our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–lig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in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sure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DBbi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base 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vestigation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e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-resolu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-qua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in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su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si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DBbi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war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r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ystallograph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tur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ri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st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ifica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lu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6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n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y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t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ie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–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nterintui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ser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N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te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–lig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6–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k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geth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</w:p>
    <w:p>
      <w:pPr>
        <w:autoSpaceDN w:val="0"/>
        <w:autoSpaceDE w:val="0"/>
        <w:widowControl/>
        <w:spacing w:line="258" w:lineRule="exact" w:before="340" w:after="0"/>
        <w:ind w:left="270" w:right="0" w:firstLine="0"/>
        <w:jc w:val="left"/>
      </w:pP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E-mail</w:t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address: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4" w:history="1">
          <w:r>
            <w:rPr>
              <w:rStyle w:val="Hyperlink"/>
            </w:rPr>
            <w:t>bajorath@bit.uni-bonn.de</w:t>
          </w:r>
        </w:hyperlink>
      </w:r>
    </w:p>
    <w:p>
      <w:pPr>
        <w:sectPr>
          <w:type w:val="continuous"/>
          <w:pgSz w:w="11905" w:h="15878"/>
          <w:pgMar w:top="332" w:right="694" w:bottom="326" w:left="728" w:header="720" w:footer="720" w:gutter="0"/>
          <w:cols w:space="720" w:num="2" w:equalWidth="0"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80" w:after="0"/>
        <w:ind w:left="176" w:right="4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findin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c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N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N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in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igh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imari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mor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ructure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–lig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m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ec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ser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ssific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play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l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ility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416" w:val="left"/>
        </w:tabs>
        <w:autoSpaceDE w:val="0"/>
        <w:widowControl/>
        <w:spacing w:line="210" w:lineRule="exact" w:before="78" w:after="0"/>
        <w:ind w:left="176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tif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gor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vestig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–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ploy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PN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chitect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r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–lig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DBbi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gn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eag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L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P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–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dg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llu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Fig.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id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not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-relev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mo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d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o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idu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pective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b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d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ou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val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rt-ran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nnot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stances)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o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tella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vidu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i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bin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P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I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ipl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PLI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b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re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ame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r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PN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ini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r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antif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arson’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rel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effici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RP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imen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ini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qu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r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RMSE)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v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o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ximally</w:t>
      </w:r>
      <w:r>
        <w:rPr>
          <w:rFonts w:ascii="STIXMath" w:hAnsi="STIXMath" w:eastAsia="STIXMath"/>
          <w:b w:val="0"/>
          <w:i w:val="0"/>
          <w:color w:val="000000"/>
          <w:sz w:val="16"/>
        </w:rPr>
        <w:t>∼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0.8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t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nd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st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a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raph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din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lusiv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monst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in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PN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e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–lig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eraction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ly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ysics.</w:t>
      </w:r>
    </w:p>
    <w:p>
      <w:pPr>
        <w:autoSpaceDN w:val="0"/>
        <w:autoSpaceDE w:val="0"/>
        <w:widowControl/>
        <w:spacing w:line="210" w:lineRule="exact" w:before="76" w:after="686"/>
        <w:ind w:left="176" w:right="44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h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en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PN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pl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l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tentia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ensi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du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z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“mem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” 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in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ex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erag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esting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ar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ach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k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geth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</w:p>
    <w:p>
      <w:pPr>
        <w:sectPr>
          <w:type w:val="nextColumn"/>
          <w:pgSz w:w="11905" w:h="15878"/>
          <w:pgMar w:top="332" w:right="694" w:bottom="326" w:left="728" w:header="720" w:footer="720" w:gutter="0"/>
          <w:cols w:space="720" w:num="2" w:equalWidth="0"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66" w:after="0"/>
        <w:ind w:left="30" w:right="2592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 xml:space="preserve">https://doi.org/10.1016/j.ailsci.2022.100037 </w:t>
          </w:r>
        </w:hyperlink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25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May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2022;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Accept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25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May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202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2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vailab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li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6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y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2022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2667-3185/© 2022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Th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Authors.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Publish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by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Elsevi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.V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p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es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tic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d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-NC-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licens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5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)</w:t>
      </w:r>
    </w:p>
    <w:p>
      <w:pPr>
        <w:sectPr>
          <w:type w:val="continuous"/>
          <w:pgSz w:w="11905" w:h="15878"/>
          <w:pgMar w:top="332" w:right="694" w:bottom="326" w:left="728" w:header="720" w:footer="720" w:gutter="0"/>
          <w:cols w:space="720" w:num="1" w:equalWidth="0"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58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Bajorath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2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2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37</w:t>
      </w:r>
    </w:p>
    <w:p>
      <w:pPr>
        <w:autoSpaceDN w:val="0"/>
        <w:autoSpaceDE w:val="0"/>
        <w:widowControl/>
        <w:spacing w:line="240" w:lineRule="auto" w:before="80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29200" cy="72821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282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214" w:after="0"/>
        <w:ind w:left="0" w:right="20" w:firstLine="0"/>
        <w:jc w:val="both"/>
      </w:pP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Fig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1.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Graph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representations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proteins,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ligands,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their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interactio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as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ructu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f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tein–lig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mplex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rap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presentatio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ncod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th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A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ig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r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ode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dges)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B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tein’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lig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ind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it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blu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ode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dges)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</w:t>
      </w:r>
      <w:r>
        <w:rPr>
          <w:w w:val="102.4728570665632"/>
          <w:rFonts w:ascii="CharisSIL" w:hAnsi="CharisSIL" w:eastAsia="CharisSIL"/>
          <w:b/>
          <w:i w:val="0"/>
          <w:color w:val="000000"/>
          <w:sz w:val="14"/>
        </w:rPr>
        <w:t>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)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tein–lig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teraction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blue/r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odes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dges)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o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urth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details,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e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olkov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l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[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4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]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igur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a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eprint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ermiss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r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Volkov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.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urk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J.A.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rizard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.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rtin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.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Hoffmann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.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Gaston-Mathé;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Rognan,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th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rustratio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o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edic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inding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ffiniti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fro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protein-liga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tructure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wit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ep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ur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networks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J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e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hem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022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oi: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10.1021/acs.jmedchem.2c00487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press.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opyright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022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meric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hemical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Society.</w:t>
      </w:r>
    </w:p>
    <w:p>
      <w:pPr>
        <w:autoSpaceDN w:val="0"/>
        <w:autoSpaceDE w:val="0"/>
        <w:widowControl/>
        <w:spacing w:line="230" w:lineRule="exact" w:before="790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</w:t>
      </w:r>
    </w:p>
    <w:p>
      <w:pPr>
        <w:sectPr>
          <w:pgSz w:w="11905" w:h="15878"/>
          <w:pgMar w:top="338" w:right="708" w:bottom="252" w:left="758" w:header="720" w:footer="720" w:gutter="0"/>
          <w:cols w:space="720" w:num="1" w:equalWidth="0">
            <w:col w:w="10438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58" w:val="left"/>
        </w:tabs>
        <w:autoSpaceDE w:val="0"/>
        <w:widowControl/>
        <w:spacing w:line="230" w:lineRule="exact" w:before="0" w:after="17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Bajorath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2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2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37</w:t>
      </w: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10438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6" w:after="0"/>
        <w:ind w:left="0" w:right="68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in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moriz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ter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onshi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y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j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ole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h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w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lex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era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ng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a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e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serv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lu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ri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ex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son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u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–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g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action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fo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h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phasiz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rs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-qua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ver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–lig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ex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j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ein–lig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ffin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.</w:t>
      </w:r>
    </w:p>
    <w:p>
      <w:pPr>
        <w:autoSpaceDN w:val="0"/>
        <w:autoSpaceDE w:val="0"/>
        <w:widowControl/>
        <w:spacing w:line="210" w:lineRule="exact" w:before="7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ten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-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sig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igh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refu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gn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g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damen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evanc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t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t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thodologi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va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t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spectiv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i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waren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ten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pret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lanc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ctation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o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ar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ro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f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c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vestig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monstr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ten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vea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sinterpre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e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thodologi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eakthroughs.</w:t>
      </w:r>
    </w:p>
    <w:p>
      <w:pPr>
        <w:autoSpaceDN w:val="0"/>
        <w:autoSpaceDE w:val="0"/>
        <w:widowControl/>
        <w:spacing w:line="288" w:lineRule="exact" w:before="13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Declaration</w:t>
      </w:r>
      <w:r>
        <w:rPr>
          <w:rFonts w:ascii="CharisSIL" w:hAnsi="CharisSIL" w:eastAsia="CharisSIL"/>
          <w:b/>
          <w:i w:val="0"/>
          <w:color w:val="000000"/>
          <w:sz w:val="16"/>
        </w:rPr>
        <w:t>of</w:t>
      </w:r>
      <w:r>
        <w:rPr>
          <w:rFonts w:ascii="CharisSIL" w:hAnsi="CharisSIL" w:eastAsia="CharisSIL"/>
          <w:b/>
          <w:i w:val="0"/>
          <w:color w:val="000000"/>
          <w:sz w:val="16"/>
        </w:rPr>
        <w:t>Competing</w:t>
      </w:r>
      <w:r>
        <w:rPr>
          <w:rFonts w:ascii="CharisSIL" w:hAnsi="CharisSIL" w:eastAsia="CharisSIL"/>
          <w:b/>
          <w:i w:val="0"/>
          <w:color w:val="000000"/>
          <w:sz w:val="16"/>
        </w:rPr>
        <w:t>Interest</w:t>
      </w:r>
    </w:p>
    <w:p>
      <w:pPr>
        <w:autoSpaceDN w:val="0"/>
        <w:autoSpaceDE w:val="0"/>
        <w:widowControl/>
        <w:spacing w:line="210" w:lineRule="exact" w:before="208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h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l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e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nanci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es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s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onshi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e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flue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r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per.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096" w:space="0"/>
            <w:col w:w="5334" w:space="0"/>
            <w:col w:w="10430" w:space="0"/>
            <w:col w:w="10438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3</w:t>
      </w:r>
    </w:p>
    <w:sectPr w:rsidR="00FC693F" w:rsidRPr="0006063C" w:rsidSect="00034616">
      <w:type w:val="nextColumn"/>
      <w:pgSz w:w="11905" w:h="15878"/>
      <w:pgMar w:top="338" w:right="716" w:bottom="252" w:left="758" w:header="720" w:footer="720" w:gutter="0"/>
      <w:cols w:space="720" w:num="2" w:equalWidth="0">
        <w:col w:w="5096" w:space="0"/>
        <w:col w:w="5334" w:space="0"/>
        <w:col w:w="10430" w:space="0"/>
        <w:col w:w="10438" w:space="0"/>
        <w:col w:w="10482" w:space="0"/>
        <w:col w:w="5234" w:space="0"/>
        <w:col w:w="5248" w:space="0"/>
        <w:col w:w="104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lsci.2022.100037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www.elsevier.com/locate/ailsci" TargetMode="External"/><Relationship Id="rId14" Type="http://schemas.openxmlformats.org/officeDocument/2006/relationships/hyperlink" Target="mailto:bajorath@bit.uni-bonn.de" TargetMode="External"/><Relationship Id="rId15" Type="http://schemas.openxmlformats.org/officeDocument/2006/relationships/hyperlink" Target="http://creativecommons.org/licenses/by-nc-nd/4.0/" TargetMode="External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